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7481" w:rsidP="00877481" w14:paraId="475D2FFD" w14:textId="630E7E8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E0CE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E0CE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89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9B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5C2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4618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493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581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547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654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42F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77481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0CE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39:00Z</dcterms:created>
  <dcterms:modified xsi:type="dcterms:W3CDTF">2023-09-26T19:39:00Z</dcterms:modified>
</cp:coreProperties>
</file>